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54AD28F2" w:rsidR="00B6616E" w:rsidRDefault="003557B7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987E05">
        <w:rPr>
          <w:rFonts w:ascii="Britannic Bold" w:hAnsi="Britannic Bold"/>
          <w:sz w:val="56"/>
          <w:szCs w:val="56"/>
        </w:rPr>
        <w:t>ALIMENTOS</w:t>
      </w:r>
      <w:r w:rsidR="00FC6FBC">
        <w:rPr>
          <w:rFonts w:ascii="Britannic Bold" w:hAnsi="Britannic Bold"/>
          <w:sz w:val="56"/>
          <w:szCs w:val="56"/>
        </w:rPr>
        <w:t xml:space="preserve"> </w:t>
      </w:r>
      <w:r w:rsidR="009C7EBC">
        <w:rPr>
          <w:rFonts w:ascii="Britannic Bold" w:hAnsi="Britannic Bold"/>
          <w:sz w:val="56"/>
          <w:szCs w:val="56"/>
        </w:rPr>
        <w:t>–</w:t>
      </w:r>
      <w:r w:rsidR="00FC6FBC">
        <w:rPr>
          <w:rFonts w:ascii="Britannic Bold" w:hAnsi="Britannic Bold"/>
          <w:sz w:val="56"/>
          <w:szCs w:val="56"/>
        </w:rPr>
        <w:t xml:space="preserve"> FILHOS</w:t>
      </w:r>
    </w:p>
    <w:p w14:paraId="082FF1E9" w14:textId="77777777" w:rsidR="009C7EBC" w:rsidRPr="00987E05" w:rsidRDefault="009C7EBC" w:rsidP="009C7EBC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9C7EBC" w:rsidRPr="00E867CB" w14:paraId="309C3C54" w14:textId="77777777" w:rsidTr="00342BF8">
        <w:tc>
          <w:tcPr>
            <w:tcW w:w="11624" w:type="dxa"/>
            <w:gridSpan w:val="4"/>
          </w:tcPr>
          <w:p w14:paraId="326039F5" w14:textId="77777777" w:rsidR="009C7EBC" w:rsidRPr="00832AE1" w:rsidRDefault="009C7EBC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9C7EBC" w:rsidRPr="00E867CB" w14:paraId="7F51535A" w14:textId="77777777" w:rsidTr="00342BF8">
        <w:tc>
          <w:tcPr>
            <w:tcW w:w="11624" w:type="dxa"/>
            <w:gridSpan w:val="4"/>
          </w:tcPr>
          <w:p w14:paraId="74C33190" w14:textId="77777777" w:rsidR="009C7EBC" w:rsidRPr="00E867CB" w:rsidRDefault="009C7EBC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605CD7182AF2471FBE272229DA4C585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C7EBC" w:rsidRPr="00E867CB" w14:paraId="4D3E23FF" w14:textId="77777777" w:rsidTr="00342BF8">
        <w:tc>
          <w:tcPr>
            <w:tcW w:w="11624" w:type="dxa"/>
            <w:gridSpan w:val="4"/>
          </w:tcPr>
          <w:p w14:paraId="6DF78F37" w14:textId="77777777" w:rsidR="009C7EBC" w:rsidRPr="00E867CB" w:rsidRDefault="009C7EBC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22B8B126FA0B4BB0BB3FEE0803815B54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605CD7182AF2471FBE272229DA4C585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C7EBC" w:rsidRPr="00E867CB" w14:paraId="2952D95A" w14:textId="77777777" w:rsidTr="00342BF8">
        <w:tc>
          <w:tcPr>
            <w:tcW w:w="2552" w:type="dxa"/>
          </w:tcPr>
          <w:p w14:paraId="63F7C095" w14:textId="77777777" w:rsidR="009C7EBC" w:rsidRPr="00E867CB" w:rsidRDefault="009C7EBC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3F4EA66321534141A765C24CEABDB3B1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32A3F0E4" w14:textId="77777777" w:rsidR="009C7EBC" w:rsidRPr="00E867CB" w:rsidRDefault="009C7EBC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3F4EA66321534141A765C24CEABDB3B1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565D2FB9" w14:textId="77777777" w:rsidR="009C7EBC" w:rsidRPr="00E867CB" w:rsidRDefault="009C7EBC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3F4EA66321534141A765C24CEABDB3B1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3F4EA66321534141A765C24CEABDB3B1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4FFC9E54" w14:textId="77777777" w:rsidR="009C7EBC" w:rsidRPr="00E867CB" w:rsidRDefault="009C7EBC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605CD7182AF2471FBE272229DA4C5853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C7EBC" w:rsidRPr="00E867CB" w14:paraId="600594F3" w14:textId="77777777" w:rsidTr="00342BF8">
        <w:tc>
          <w:tcPr>
            <w:tcW w:w="11624" w:type="dxa"/>
            <w:gridSpan w:val="4"/>
          </w:tcPr>
          <w:p w14:paraId="6A692D8E" w14:textId="77777777" w:rsidR="009C7EBC" w:rsidRPr="00E867CB" w:rsidRDefault="009C7EBC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605CD7182AF2471FBE272229DA4C585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C7EBC" w:rsidRPr="00E867CB" w14:paraId="3B3592C0" w14:textId="77777777" w:rsidTr="00342BF8">
        <w:tc>
          <w:tcPr>
            <w:tcW w:w="11624" w:type="dxa"/>
            <w:gridSpan w:val="4"/>
          </w:tcPr>
          <w:p w14:paraId="51300B7D" w14:textId="77777777" w:rsidR="009C7EBC" w:rsidRPr="00E867CB" w:rsidRDefault="009C7EBC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605CD7182AF2471FBE272229DA4C585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605CD7182AF2471FBE272229DA4C585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605CD7182AF2471FBE272229DA4C585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605CD7182AF2471FBE272229DA4C585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605CD7182AF2471FBE272229DA4C585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605CD7182AF2471FBE272229DA4C585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8663D8A1C58D446E899DD72A5AF36B0E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14BAF83" w14:textId="77777777" w:rsidR="009C7EBC" w:rsidRDefault="009C7EBC" w:rsidP="009C7EBC">
      <w:pPr>
        <w:ind w:left="284"/>
      </w:pPr>
    </w:p>
    <w:p w14:paraId="4521BB68" w14:textId="1208A35C" w:rsidR="00FB47E3" w:rsidRDefault="00FB47E3" w:rsidP="00FB47E3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706FB2EC" w14:textId="77777777" w:rsidR="009C7EBC" w:rsidRDefault="009C7EBC" w:rsidP="00FB47E3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FB47E3" w14:paraId="554F9209" w14:textId="77777777" w:rsidTr="00FB47E3">
        <w:trPr>
          <w:trHeight w:val="357"/>
        </w:trPr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5003" w14:textId="77777777" w:rsidR="00FB47E3" w:rsidRDefault="00FB47E3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so necessário acrescentar aqui 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B6557601F9D94C3A8F52E1E89DD5013A"/>
              </w:placeholder>
              <w:showingPlcHdr/>
              <w:text/>
            </w:sdtPr>
            <w:sdtEndPr/>
            <w:sdtContent>
              <w:p w14:paraId="5E4D44A7" w14:textId="77777777" w:rsidR="00FB47E3" w:rsidRDefault="00FB47E3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02655F32" w14:textId="77777777" w:rsidR="00FC6FBC" w:rsidRDefault="00FC6FB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33"/>
        <w:gridCol w:w="11"/>
      </w:tblGrid>
      <w:tr w:rsidR="00FC6FBC" w:rsidRPr="00E867CB" w14:paraId="496E1700" w14:textId="77777777" w:rsidTr="00EC46BB">
        <w:trPr>
          <w:gridAfter w:val="1"/>
          <w:wAfter w:w="11" w:type="dxa"/>
          <w:trHeight w:val="250"/>
        </w:trPr>
        <w:tc>
          <w:tcPr>
            <w:tcW w:w="11633" w:type="dxa"/>
          </w:tcPr>
          <w:p w14:paraId="56C4729F" w14:textId="77777777" w:rsidR="00FC6FBC" w:rsidRPr="00E867CB" w:rsidRDefault="00FC6FBC" w:rsidP="00EC46BB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l o tipo de relacionamento existente entre os genitore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32547563"/>
                <w:placeholder>
                  <w:docPart w:val="71FB584C2FB143ADA97F3A3BC9BCB97C"/>
                </w:placeholder>
                <w:showingPlcHdr/>
                <w:dropDownList>
                  <w:listItem w:value="Escolher um item."/>
                  <w:listItem w:displayText="Foram casados" w:value="Foram casados"/>
                  <w:listItem w:displayText="Conviveram em união estável" w:value="Conviveram em união estável"/>
                  <w:listItem w:displayText="Apenas namoraram" w:value="Apenas namoraram"/>
                  <w:listItem w:displayText="Tiveram encontros ocasionais" w:value="Tiveram encontros ocasionais"/>
                </w:dropDownList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  <w:tr w:rsidR="00FC6FBC" w:rsidRPr="00E867CB" w14:paraId="706477A9" w14:textId="77777777" w:rsidTr="00EC46BB">
        <w:trPr>
          <w:trHeight w:val="259"/>
        </w:trPr>
        <w:tc>
          <w:tcPr>
            <w:tcW w:w="11644" w:type="dxa"/>
            <w:gridSpan w:val="2"/>
          </w:tcPr>
          <w:p w14:paraId="1F7541A7" w14:textId="77777777" w:rsidR="00FC6FBC" w:rsidRPr="00E867CB" w:rsidRDefault="00FC6FBC" w:rsidP="00EC46BB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nto tempo durou 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40373882"/>
                <w:placeholder>
                  <w:docPart w:val="4E2B343680F441A3B60A6B7D3A4ED511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FC6FBC" w:rsidRPr="00E867CB" w14:paraId="59EDCE79" w14:textId="77777777" w:rsidTr="00EC46BB">
        <w:trPr>
          <w:trHeight w:val="259"/>
        </w:trPr>
        <w:tc>
          <w:tcPr>
            <w:tcW w:w="11644" w:type="dxa"/>
            <w:gridSpan w:val="2"/>
          </w:tcPr>
          <w:p w14:paraId="594F7FFC" w14:textId="77777777" w:rsidR="00FC6FBC" w:rsidRPr="00E867CB" w:rsidRDefault="00FC6FBC" w:rsidP="00EC46BB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is os motivos do término d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26561311"/>
                <w:placeholder>
                  <w:docPart w:val="BFFB51805F7242C08B347C2C752CE249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FC6FBC" w:rsidRPr="00E867CB" w14:paraId="6D1C750C" w14:textId="77777777" w:rsidTr="00EC46BB">
        <w:trPr>
          <w:trHeight w:val="259"/>
        </w:trPr>
        <w:tc>
          <w:tcPr>
            <w:tcW w:w="11644" w:type="dxa"/>
            <w:gridSpan w:val="2"/>
          </w:tcPr>
          <w:p w14:paraId="1316CF54" w14:textId="77777777" w:rsidR="00FC6FBC" w:rsidRPr="00E867CB" w:rsidRDefault="00FC6FBC" w:rsidP="00EC46BB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Outras considerações:</w:t>
            </w:r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92781468"/>
                <w:placeholder>
                  <w:docPart w:val="C049BF832CD64A2F8C24A493C843A175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3E2AE369" w14:textId="77777777" w:rsidR="00FC6FBC" w:rsidRDefault="00FC6FB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3"/>
      </w:tblGrid>
      <w:tr w:rsidR="009801F2" w:rsidRPr="00E867CB" w14:paraId="3F7C0353" w14:textId="77777777" w:rsidTr="009801F2">
        <w:trPr>
          <w:trHeight w:val="240"/>
        </w:trPr>
        <w:tc>
          <w:tcPr>
            <w:tcW w:w="11623" w:type="dxa"/>
          </w:tcPr>
          <w:p w14:paraId="50895483" w14:textId="2EE37A8B" w:rsidR="009801F2" w:rsidRPr="000673AE" w:rsidRDefault="009801F2" w:rsidP="000673AE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Quais são as despesas mensais da pessoa que está pedindo os alimento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Qual o custo aproximado? </w:t>
            </w:r>
          </w:p>
        </w:tc>
      </w:tr>
      <w:tr w:rsidR="009801F2" w:rsidRPr="00E867CB" w14:paraId="557207BC" w14:textId="77777777" w:rsidTr="009801F2">
        <w:trPr>
          <w:trHeight w:val="262"/>
        </w:trPr>
        <w:tc>
          <w:tcPr>
            <w:tcW w:w="11623" w:type="dxa"/>
          </w:tcPr>
          <w:p w14:paraId="2D1FE842" w14:textId="77777777" w:rsidR="004D405C" w:rsidRDefault="004816D5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8648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ducação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4816887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41944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Saúde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573243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680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imentação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7793242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539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uguel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799812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83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Águ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65074564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</w:p>
          <w:p w14:paraId="279A528D" w14:textId="77777777" w:rsidR="004D405C" w:rsidRDefault="004816D5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19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nergi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529473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199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Internet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23975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2258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Telefone 000,00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7167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T</w:t>
            </w:r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ransporte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05469820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C4593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          </w:t>
            </w:r>
          </w:p>
          <w:p w14:paraId="78A3485D" w14:textId="663F5B31" w:rsidR="009801F2" w:rsidRDefault="00C45930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r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Outras =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5843656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Descrever e indicar o valor</w:t>
                </w:r>
              </w:sdtContent>
            </w:sdt>
          </w:p>
          <w:p w14:paraId="499432EA" w14:textId="0DCD8D0C" w:rsidR="000673AE" w:rsidRPr="00E867CB" w:rsidRDefault="000673AE" w:rsidP="009801F2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6FBC">
              <w:rPr>
                <w:rFonts w:ascii="Arial" w:hAnsi="Arial" w:cs="Arial"/>
                <w:sz w:val="24"/>
                <w:szCs w:val="24"/>
                <w:highlight w:val="yellow"/>
              </w:rPr>
              <w:t>Obs</w:t>
            </w:r>
            <w:proofErr w:type="spellEnd"/>
            <w:r w:rsidRPr="00FC6FBC">
              <w:rPr>
                <w:rFonts w:ascii="Arial" w:hAnsi="Arial" w:cs="Arial"/>
                <w:sz w:val="24"/>
                <w:szCs w:val="24"/>
                <w:highlight w:val="yellow"/>
              </w:rPr>
              <w:t>: considerada a despesa familiar</w:t>
            </w:r>
          </w:p>
        </w:tc>
      </w:tr>
    </w:tbl>
    <w:p w14:paraId="0A8EB81D" w14:textId="098F756B" w:rsidR="00A06F3F" w:rsidRPr="00E867CB" w:rsidRDefault="00A06F3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3557B7" w:rsidRPr="00E867CB" w14:paraId="5DBA8070" w14:textId="77777777" w:rsidTr="001C37EE">
        <w:trPr>
          <w:trHeight w:val="327"/>
        </w:trPr>
        <w:tc>
          <w:tcPr>
            <w:tcW w:w="11622" w:type="dxa"/>
          </w:tcPr>
          <w:p w14:paraId="475F7802" w14:textId="77777777" w:rsidR="003557B7" w:rsidRPr="00CA12AC" w:rsidRDefault="003557B7" w:rsidP="003557B7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</w:pPr>
            <w:r w:rsidRPr="00CA12AC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highlight w:val="green"/>
                <w:lang w:eastAsia="pt-BR"/>
              </w:rPr>
              <w:t>Existe alguma necessidade especial ou gasto extraordinário (tratamento médico contínuo, remédios caros)?</w:t>
            </w:r>
            <w:r w:rsidRPr="00CA12AC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 xml:space="preserve"> </w:t>
            </w:r>
          </w:p>
          <w:sdt>
            <w:sdtPr>
              <w:rPr>
                <w:rFonts w:ascii="Arial" w:hAnsi="Arial" w:cs="Arial"/>
                <w:sz w:val="24"/>
                <w:szCs w:val="24"/>
                <w:highlight w:val="green"/>
              </w:rPr>
              <w:id w:val="-1661232774"/>
              <w:placeholder>
                <w:docPart w:val="DefaultPlaceholder_-1854013440"/>
              </w:placeholder>
              <w:text/>
            </w:sdtPr>
            <w:sdtEndPr/>
            <w:sdtContent>
              <w:p w14:paraId="7B2536F6" w14:textId="469887BB" w:rsidR="003557B7" w:rsidRPr="00E867CB" w:rsidRDefault="00C45930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CA12AC">
                  <w:rPr>
                    <w:rFonts w:ascii="Arial" w:hAnsi="Arial" w:cs="Arial"/>
                    <w:sz w:val="24"/>
                    <w:szCs w:val="24"/>
                    <w:highlight w:val="green"/>
                  </w:rPr>
                  <w:t>Descrever e indicar o valor</w:t>
                </w:r>
              </w:p>
            </w:sdtContent>
          </w:sdt>
        </w:tc>
      </w:tr>
    </w:tbl>
    <w:p w14:paraId="703A8D9A" w14:textId="3312E7DB" w:rsidR="003557B7" w:rsidRDefault="003557B7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3557B7" w:rsidRPr="00E867CB" w14:paraId="5DCFD59F" w14:textId="77777777" w:rsidTr="001C37EE">
        <w:trPr>
          <w:trHeight w:val="272"/>
        </w:trPr>
        <w:tc>
          <w:tcPr>
            <w:tcW w:w="11622" w:type="dxa"/>
          </w:tcPr>
          <w:p w14:paraId="35219DC0" w14:textId="56A1CE52" w:rsidR="003557B7" w:rsidRPr="00E867CB" w:rsidRDefault="00F15F5E" w:rsidP="004F7B47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219358551"/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do trabalha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4770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3AE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>im</w:t>
            </w:r>
            <w:r w:rsidR="000673AE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673AE">
              <w:rPr>
                <w:rFonts w:ascii="Arial" w:eastAsia="Calibri" w:hAnsi="Arial" w:cs="Arial"/>
                <w:sz w:val="24"/>
                <w:szCs w:val="24"/>
              </w:rPr>
              <w:t>Q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ual a renda?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80085098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867CB">
                  <w:rPr>
                    <w:rFonts w:ascii="Arial" w:eastAsia="Calibri" w:hAnsi="Arial" w:cs="Arial"/>
                    <w:sz w:val="24"/>
                    <w:szCs w:val="24"/>
                  </w:rPr>
                  <w:t>00000,00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1077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3AE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>ão</w:t>
            </w:r>
            <w:r w:rsidR="000673A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157511F" w14:textId="2546256C" w:rsidR="00A81AE2" w:rsidRPr="00E867CB" w:rsidRDefault="00A81AE2" w:rsidP="004F7B47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67CB">
              <w:rPr>
                <w:rFonts w:ascii="Arial" w:hAnsi="Arial" w:cs="Arial"/>
                <w:sz w:val="24"/>
                <w:szCs w:val="24"/>
                <w:highlight w:val="yellow"/>
              </w:rPr>
              <w:t>Obs</w:t>
            </w:r>
            <w:proofErr w:type="spellEnd"/>
            <w:r w:rsidRPr="00E867C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: </w:t>
            </w:r>
            <w:r w:rsidR="00FC6FBC">
              <w:rPr>
                <w:rFonts w:ascii="Arial" w:hAnsi="Arial" w:cs="Arial"/>
                <w:sz w:val="24"/>
                <w:szCs w:val="24"/>
                <w:highlight w:val="yellow"/>
              </w:rPr>
              <w:t>pergunta necessária somente no caso de alimentando com mais de 18 anos</w:t>
            </w:r>
            <w:r w:rsidRPr="00E867CB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</w:tr>
      <w:bookmarkEnd w:id="0"/>
    </w:tbl>
    <w:p w14:paraId="115D4A76" w14:textId="305FD06B" w:rsidR="00A73797" w:rsidRPr="00E867CB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44"/>
      </w:tblGrid>
      <w:tr w:rsidR="001C37EE" w:rsidRPr="00E867CB" w14:paraId="6E297680" w14:textId="77777777" w:rsidTr="004F7B47">
        <w:trPr>
          <w:trHeight w:val="259"/>
        </w:trPr>
        <w:tc>
          <w:tcPr>
            <w:tcW w:w="11644" w:type="dxa"/>
          </w:tcPr>
          <w:p w14:paraId="6DB2F875" w14:textId="6BDDD48A" w:rsidR="00273A61" w:rsidRPr="000673AE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a condição financeira do alimentante </w:t>
            </w:r>
            <w:r w:rsidR="00FC6F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quem paga os alimentos)</w:t>
            </w:r>
            <w:r w:rsidR="00FC6FBC"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  <w:p w14:paraId="43EA15C2" w14:textId="016A32ED" w:rsidR="00273A61" w:rsidRPr="00E867CB" w:rsidRDefault="004816D5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8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2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autônomo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084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co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030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se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387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funcionário público? </w:t>
            </w:r>
          </w:p>
          <w:p w14:paraId="7D11A14B" w14:textId="6139F0B8" w:rsidR="00273A61" w:rsidRPr="00E867CB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renda?</w:t>
            </w:r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2021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049E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6D4B9C2" w14:textId="0FA9A19B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109366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AA10CF2" w14:textId="140A4857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contribui com as despesas do alimentando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607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819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79A96DC7" w14:textId="04CD8AB4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, qual o val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054240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42014773" w14:textId="75E40C9E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 alimentante participa da vida do alimentando, auxiliando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os cuidados do </w:t>
            </w:r>
            <w:proofErr w:type="gramStart"/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a-a-dia</w:t>
            </w:r>
            <w:proofErr w:type="gramEnd"/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890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4177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61ED407" w14:textId="5ECABBEC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e sim,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 que forma</w:t>
            </w: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208373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6B02D815" w14:textId="0429B9D8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e tem outros filhos? Paga algum valor para os outros filho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890919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0FB15A0B" w14:textId="0C18073A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possui ben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668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33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495C1C6" w14:textId="0E6D650E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 descreva os bens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92785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2298424D" w14:textId="6C6B5D4B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xiste alguma circunstância que demonstre ter ele um bom padrão de vida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133286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7ED9373F" w14:textId="22105EE3" w:rsidR="00273A61" w:rsidRPr="00E867CB" w:rsidRDefault="00273A61" w:rsidP="00273A6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6D9AD7" w14:textId="345827EC" w:rsidR="00CA12AC" w:rsidRDefault="00CA12AC" w:rsidP="00CA12AC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233E6E33" w14:textId="77777777" w:rsidR="00084F44" w:rsidRDefault="00084F44" w:rsidP="00084F44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084F44" w14:paraId="0A8B1949" w14:textId="77777777" w:rsidTr="00084F44">
        <w:trPr>
          <w:trHeight w:val="272"/>
        </w:trPr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6203" w14:textId="77777777" w:rsidR="00084F44" w:rsidRDefault="00084F44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bookmarkStart w:id="1" w:name="_Hlk219358886"/>
            <w:r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  <w:u w:val="single"/>
              </w:rPr>
              <w:t>PERGUNTAS ESPECÍFICAS À ECONOMIA DO CUIDADO DIRECIONADAS À GENITORA-EX-MULHER-EX-COMPANHEIRA. A ASSISTIDA DEVERÁ SER ORIENTADA SOBRE O PEDIDO DE ACRÉSCIMO AOS ALIMENTOS, DE VALOR RELATIVO À REMUNERAÇÃO DO TRABALHO DOMÉSTICO E DE CUIDADO.</w:t>
            </w:r>
          </w:p>
          <w:bookmarkStart w:id="2" w:name="_Hlk223441050"/>
          <w:p w14:paraId="4EBACB81" w14:textId="77777777" w:rsidR="00084F44" w:rsidRDefault="004816D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646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4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84F4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Tem profissão definida. Qual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91556313"/>
                <w:placeholder>
                  <w:docPart w:val="4A7976AF07D1412BA86025DE081392E8"/>
                </w:placeholder>
                <w:showingPlcHdr/>
                <w:text/>
              </w:sdtPr>
              <w:sdtEndPr/>
              <w:sdtContent>
                <w:r w:rsidR="00084F4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F1DF977" w14:textId="77777777" w:rsidR="00084F44" w:rsidRDefault="004816D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08815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4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84F4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ão tem profissão definida.</w:t>
            </w:r>
          </w:p>
          <w:p w14:paraId="6BF82FC2" w14:textId="77777777" w:rsidR="00084F44" w:rsidRDefault="004816D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6568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4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84F4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nte o relacionamento se dedicou somente aos cuidados da casa, do marido/companheiro e/ou filhos.</w:t>
            </w:r>
          </w:p>
          <w:p w14:paraId="2B4D041D" w14:textId="77777777" w:rsidR="00084F44" w:rsidRDefault="004816D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668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4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84F4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nte o relacionamento trabalhou fora e se dedicou aos cuidados da casa, do marido/companheiro e/ou filhos.</w:t>
            </w:r>
          </w:p>
          <w:bookmarkStart w:id="3" w:name="_Hlk223441084"/>
          <w:p w14:paraId="44A38FE5" w14:textId="77777777" w:rsidR="00084F44" w:rsidRDefault="004816D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90640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4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84F4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marido/companheiro a impedia de trabalhar fora.</w:t>
            </w:r>
          </w:p>
          <w:p w14:paraId="51D42958" w14:textId="77777777" w:rsidR="00084F44" w:rsidRDefault="004816D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41539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4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84F4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marido/companheiro a impedida de estudar ou fazer cursos.</w:t>
            </w:r>
            <w:bookmarkEnd w:id="3"/>
          </w:p>
          <w:p w14:paraId="5342F70D" w14:textId="77777777" w:rsidR="00084F44" w:rsidRDefault="004816D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8136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4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84F4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tualmente se dedica somente aos cuidados da casa e dos filhos.</w:t>
            </w:r>
          </w:p>
          <w:p w14:paraId="4B0C7EA5" w14:textId="77777777" w:rsidR="00084F44" w:rsidRDefault="004816D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7655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4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84F4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tualmente trabalha e se dedica aos cuidados da casa e dos filhos. </w:t>
            </w:r>
          </w:p>
          <w:p w14:paraId="39636060" w14:textId="77777777" w:rsidR="00084F44" w:rsidRDefault="00084F44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o trabalho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102689450"/>
                <w:placeholder>
                  <w:docPart w:val="4A7976AF07D1412BA86025DE081392E8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 qual é a renda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510520302"/>
                <w:placeholder>
                  <w:docPart w:val="4A7976AF07D1412BA86025DE081392E8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Qual é a carga horária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957254330"/>
                <w:placeholder>
                  <w:docPart w:val="4A7976AF07D1412BA86025DE081392E8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47513F3" w14:textId="77777777" w:rsidR="00084F44" w:rsidRDefault="004816D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3508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4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84F4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trabalho doméstico e de cuidado limita ou impede o aprimoramento na profissão, a obtenção de maior renda e a busca de outras fontes de renda.</w:t>
            </w:r>
            <w:bookmarkEnd w:id="2"/>
          </w:p>
        </w:tc>
      </w:tr>
      <w:bookmarkEnd w:id="1"/>
    </w:tbl>
    <w:p w14:paraId="1555CE5A" w14:textId="77777777" w:rsidR="00084F44" w:rsidRDefault="00084F44" w:rsidP="00084F44">
      <w:pPr>
        <w:ind w:left="284"/>
      </w:pPr>
    </w:p>
    <w:p w14:paraId="6FFF0645" w14:textId="77777777" w:rsidR="00CA12AC" w:rsidRDefault="00CA12AC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D5691E" w:rsidRPr="005A0E76" w14:paraId="2D69BB19" w14:textId="77777777" w:rsidTr="00146AF6">
        <w:trPr>
          <w:trHeight w:val="272"/>
        </w:trPr>
        <w:tc>
          <w:tcPr>
            <w:tcW w:w="11622" w:type="dxa"/>
          </w:tcPr>
          <w:p w14:paraId="686A8F80" w14:textId="6ECDB3E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12AC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>Qual valor pretende receber relativo aos alimentos?</w:t>
            </w:r>
            <w:r w:rsidR="0018732A" w:rsidRPr="00CA12AC">
              <w:rPr>
                <w:rFonts w:ascii="Arial" w:eastAsia="Calibri" w:hAnsi="Arial" w:cs="Arial"/>
                <w:sz w:val="24"/>
                <w:szCs w:val="24"/>
                <w:highlight w:val="green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  <w:highlight w:val="green"/>
                </w:rPr>
                <w:id w:val="-12400946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CA12AC">
                  <w:rPr>
                    <w:rStyle w:val="TextodoEspaoReservado"/>
                    <w:sz w:val="24"/>
                    <w:szCs w:val="24"/>
                    <w:highlight w:val="green"/>
                  </w:rPr>
                  <w:t>Clique ou toque aqui para inserir o texto.</w:t>
                </w:r>
              </w:sdtContent>
            </w:sdt>
          </w:p>
          <w:p w14:paraId="3EB67712" w14:textId="77777777" w:rsidR="0018732A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a conta bancária para o recebimento dos alimentos?</w:t>
            </w:r>
            <w:r w:rsidR="0018732A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B100321" w14:textId="05E8331E" w:rsidR="00D5691E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lastRenderedPageBreak/>
              <w:t>(n.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922546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banco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81358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agênci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6637096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titular da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251023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4D405C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4D405C" w:rsidRPr="004D405C">
              <w:rPr>
                <w:rFonts w:ascii="Arial" w:eastAsia="Calibri" w:hAnsi="Arial" w:cs="Arial"/>
                <w:sz w:val="24"/>
                <w:szCs w:val="24"/>
              </w:rPr>
              <w:t>chave pix</w:t>
            </w:r>
            <w:r w:rsidR="004D405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7515429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D405C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4D405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49BF849E" w14:textId="77777777" w:rsidR="005A0E76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a hipótese </w:t>
            </w:r>
            <w:proofErr w:type="gramStart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</w:t>
            </w:r>
            <w:proofErr w:type="gramEnd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limentan</w:t>
            </w:r>
            <w:r w:rsidR="005A0E76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star empregado d</w:t>
            </w:r>
            <w:r w:rsidR="00D5691E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seja que seja feito o desconto em folha de pagamento?</w:t>
            </w:r>
          </w:p>
          <w:p w14:paraId="1054FCD5" w14:textId="555C1C8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820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48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2C35F7A2" w14:textId="50159BCE" w:rsidR="00D5691E" w:rsidRPr="005A0E76" w:rsidRDefault="00832AE1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 para desconto?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68405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2D9D1712" w14:textId="75026C97" w:rsidR="00A73797" w:rsidRPr="005A0E76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4" w:name="_Hlk219370462"/>
      <w:bookmarkStart w:id="5" w:name="_Hlk219462813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51FF3A21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nomes, endereços, números de telefone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7F9A144D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813125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70AB8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bookmarkEnd w:id="4"/>
    </w:tbl>
    <w:p w14:paraId="6AECE237" w14:textId="11EFC1B0" w:rsidR="00AB6B00" w:rsidRDefault="00AB6B00" w:rsidP="00AB6B00">
      <w:pPr>
        <w:ind w:right="140"/>
        <w:rPr>
          <w:rFonts w:ascii="Arial" w:hAnsi="Arial" w:cs="Arial"/>
          <w:sz w:val="24"/>
          <w:szCs w:val="24"/>
        </w:rPr>
      </w:pPr>
    </w:p>
    <w:p w14:paraId="7F71DECC" w14:textId="6EE16C84" w:rsidR="003F0DCF" w:rsidRDefault="007611F7" w:rsidP="003F0DCF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0D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bookmarkEnd w:id="5"/>
      <w:sdt>
        <w:sdtPr>
          <w:rPr>
            <w:rFonts w:ascii="Arial" w:hAnsi="Arial" w:cs="Arial"/>
            <w:sz w:val="24"/>
            <w:szCs w:val="24"/>
          </w:rPr>
          <w:id w:val="9882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DC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F0DCF">
        <w:rPr>
          <w:rFonts w:ascii="Arial" w:hAnsi="Arial" w:cs="Arial"/>
          <w:b/>
          <w:bCs/>
          <w:sz w:val="24"/>
          <w:szCs w:val="24"/>
        </w:rPr>
        <w:t>A parte autora irá informar os dados posteriormente.</w:t>
      </w:r>
    </w:p>
    <w:p w14:paraId="4E7D261B" w14:textId="77777777" w:rsidR="003F0DCF" w:rsidRDefault="003F0DCF" w:rsidP="003F0DCF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850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não tem testemunhas a indicar.</w:t>
      </w:r>
    </w:p>
    <w:p w14:paraId="69128673" w14:textId="322BB48C" w:rsidR="003E2AE8" w:rsidRPr="00E867CB" w:rsidRDefault="003E2AE8" w:rsidP="003F0DCF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3E2AE8" w14:paraId="3E333747" w14:textId="77777777" w:rsidTr="000F3841">
        <w:trPr>
          <w:trHeight w:val="264"/>
        </w:trPr>
        <w:tc>
          <w:tcPr>
            <w:tcW w:w="11658" w:type="dxa"/>
          </w:tcPr>
          <w:p w14:paraId="06BCCDA9" w14:textId="77777777" w:rsidR="003E2AE8" w:rsidRDefault="003E2AE8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F8A1A60DCE2942D3BA81F85F198AAE28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42A84BE" w14:textId="77777777" w:rsidR="003E2AE8" w:rsidRDefault="003E2AE8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DC78DB" w14:textId="77777777" w:rsidR="003E2AE8" w:rsidRPr="00E867CB" w:rsidRDefault="003E2AE8" w:rsidP="003E2AE8">
      <w:pPr>
        <w:ind w:left="142" w:right="140"/>
        <w:rPr>
          <w:rFonts w:ascii="Arial" w:hAnsi="Arial" w:cs="Arial"/>
          <w:sz w:val="24"/>
          <w:szCs w:val="24"/>
        </w:rPr>
      </w:pPr>
    </w:p>
    <w:p w14:paraId="60AF2CF5" w14:textId="1E155023" w:rsidR="003E2AE8" w:rsidRDefault="003E2AE8" w:rsidP="00AB6B00">
      <w:pPr>
        <w:ind w:right="140"/>
        <w:rPr>
          <w:rFonts w:ascii="Arial" w:hAnsi="Arial" w:cs="Arial"/>
          <w:sz w:val="24"/>
          <w:szCs w:val="24"/>
        </w:rPr>
      </w:pPr>
    </w:p>
    <w:sectPr w:rsidR="003E2AE8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nmWaZB8GKRA0tsEtzgIpMOr4L7bFWQpHy5AJW+NDdWsiSH9bkLJsDZPv00vFJkRYLm6f4R6KbJoOIAjkX2Czw==" w:salt="KGD+D4DyVydn/i0SKFuAR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673AE"/>
    <w:rsid w:val="00075F10"/>
    <w:rsid w:val="00084F44"/>
    <w:rsid w:val="000A1BFB"/>
    <w:rsid w:val="0018732A"/>
    <w:rsid w:val="001C37EE"/>
    <w:rsid w:val="00273A61"/>
    <w:rsid w:val="002E3F61"/>
    <w:rsid w:val="003557B7"/>
    <w:rsid w:val="003E2AE8"/>
    <w:rsid w:val="003F0DCF"/>
    <w:rsid w:val="004816D5"/>
    <w:rsid w:val="00482252"/>
    <w:rsid w:val="00491C02"/>
    <w:rsid w:val="004D405C"/>
    <w:rsid w:val="005A0E76"/>
    <w:rsid w:val="00636FBD"/>
    <w:rsid w:val="006D72E3"/>
    <w:rsid w:val="006E51CD"/>
    <w:rsid w:val="007611F7"/>
    <w:rsid w:val="007D1328"/>
    <w:rsid w:val="007D316F"/>
    <w:rsid w:val="00832AE1"/>
    <w:rsid w:val="00870AB8"/>
    <w:rsid w:val="00872D85"/>
    <w:rsid w:val="00894877"/>
    <w:rsid w:val="009801F2"/>
    <w:rsid w:val="00987E05"/>
    <w:rsid w:val="009C7EBC"/>
    <w:rsid w:val="00A06F3F"/>
    <w:rsid w:val="00A2049E"/>
    <w:rsid w:val="00A576E0"/>
    <w:rsid w:val="00A73797"/>
    <w:rsid w:val="00A80CA0"/>
    <w:rsid w:val="00A81AE2"/>
    <w:rsid w:val="00AB6B00"/>
    <w:rsid w:val="00B00E8D"/>
    <w:rsid w:val="00B6616E"/>
    <w:rsid w:val="00B8525C"/>
    <w:rsid w:val="00C240A8"/>
    <w:rsid w:val="00C45930"/>
    <w:rsid w:val="00CA12AC"/>
    <w:rsid w:val="00D5691E"/>
    <w:rsid w:val="00E867CB"/>
    <w:rsid w:val="00F028ED"/>
    <w:rsid w:val="00F1149F"/>
    <w:rsid w:val="00F15F5E"/>
    <w:rsid w:val="00F65DD7"/>
    <w:rsid w:val="00FB47E3"/>
    <w:rsid w:val="00FC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557601F9D94C3A8F52E1E89DD50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DFC4D-35D7-4D3E-9BFC-7082BB1FDD98}"/>
      </w:docPartPr>
      <w:docPartBody>
        <w:p w:rsidR="00313C7B" w:rsidRDefault="004863E2" w:rsidP="004863E2">
          <w:pPr>
            <w:pStyle w:val="B6557601F9D94C3A8F52E1E89DD5013A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A1A60DCE2942D3BA81F85F198AA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2CC6A-FB6A-4795-AEBC-404528F2F37B}"/>
      </w:docPartPr>
      <w:docPartBody>
        <w:p w:rsidR="00FE4465" w:rsidRDefault="00FE4465" w:rsidP="00FE4465">
          <w:pPr>
            <w:pStyle w:val="F8A1A60DCE2942D3BA81F85F198AAE28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FB584C2FB143ADA97F3A3BC9BCB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FAB97-C50D-4BFE-8879-4E3F7FDA1278}"/>
      </w:docPartPr>
      <w:docPartBody>
        <w:p w:rsidR="003E1AEE" w:rsidRDefault="00856194" w:rsidP="00856194">
          <w:pPr>
            <w:pStyle w:val="71FB584C2FB143ADA97F3A3BC9BCB97C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4E2B343680F441A3B60A6B7D3A4ED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1D11E-EC95-4C3A-BF16-20418B94F32A}"/>
      </w:docPartPr>
      <w:docPartBody>
        <w:p w:rsidR="003E1AEE" w:rsidRDefault="00856194" w:rsidP="00856194">
          <w:pPr>
            <w:pStyle w:val="4E2B343680F441A3B60A6B7D3A4ED511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FB51805F7242C08B347C2C752CE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A5D2B-5B15-4ABB-9D64-50E11586A3BB}"/>
      </w:docPartPr>
      <w:docPartBody>
        <w:p w:rsidR="003E1AEE" w:rsidRDefault="00856194" w:rsidP="00856194">
          <w:pPr>
            <w:pStyle w:val="BFFB51805F7242C08B347C2C752CE24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49BF832CD64A2F8C24A493C843A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FE741-B388-4CD2-813A-0EBC3DD1B851}"/>
      </w:docPartPr>
      <w:docPartBody>
        <w:p w:rsidR="003E1AEE" w:rsidRDefault="00856194" w:rsidP="00856194">
          <w:pPr>
            <w:pStyle w:val="C049BF832CD64A2F8C24A493C843A175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5CD7182AF2471FBE272229DA4C5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53A31-45B4-4C6A-B406-4726F3CE9F83}"/>
      </w:docPartPr>
      <w:docPartBody>
        <w:p w:rsidR="002E4152" w:rsidRDefault="00365388" w:rsidP="00365388">
          <w:pPr>
            <w:pStyle w:val="605CD7182AF2471FBE272229DA4C5853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B8B126FA0B4BB0BB3FEE0803815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B2F0B-8338-4885-8C4C-5A75C4E70BD7}"/>
      </w:docPartPr>
      <w:docPartBody>
        <w:p w:rsidR="002E4152" w:rsidRDefault="00365388" w:rsidP="00365388">
          <w:pPr>
            <w:pStyle w:val="22B8B126FA0B4BB0BB3FEE0803815B54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3F4EA66321534141A765C24CEABDB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A1F35-73C1-4D69-87DC-66D87CC888F3}"/>
      </w:docPartPr>
      <w:docPartBody>
        <w:p w:rsidR="002E4152" w:rsidRDefault="00365388" w:rsidP="00365388">
          <w:pPr>
            <w:pStyle w:val="3F4EA66321534141A765C24CEABDB3B1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63D8A1C58D446E899DD72A5AF36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6C5FC-F333-4FEA-9139-3B971858F280}"/>
      </w:docPartPr>
      <w:docPartBody>
        <w:p w:rsidR="002E4152" w:rsidRDefault="00365388" w:rsidP="00365388">
          <w:pPr>
            <w:pStyle w:val="8663D8A1C58D446E899DD72A5AF36B0E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7976AF07D1412BA86025DE08139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4578F-19E0-4803-83AD-63BF5B7F63F4}"/>
      </w:docPartPr>
      <w:docPartBody>
        <w:p w:rsidR="006616B1" w:rsidRDefault="002E4152" w:rsidP="002E4152">
          <w:pPr>
            <w:pStyle w:val="4A7976AF07D1412BA86025DE081392E8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0780"/>
    <w:rsid w:val="000A1BFB"/>
    <w:rsid w:val="002E4152"/>
    <w:rsid w:val="00313C7B"/>
    <w:rsid w:val="00365388"/>
    <w:rsid w:val="003E1AEE"/>
    <w:rsid w:val="004863E2"/>
    <w:rsid w:val="005B0546"/>
    <w:rsid w:val="006075C9"/>
    <w:rsid w:val="006616B1"/>
    <w:rsid w:val="00856194"/>
    <w:rsid w:val="00872D85"/>
    <w:rsid w:val="00DB530E"/>
    <w:rsid w:val="00F0070C"/>
    <w:rsid w:val="00F028ED"/>
    <w:rsid w:val="00FE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4152"/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B6557601F9D94C3A8F52E1E89DD5013A">
    <w:name w:val="B6557601F9D94C3A8F52E1E89DD5013A"/>
    <w:rsid w:val="004863E2"/>
  </w:style>
  <w:style w:type="paragraph" w:customStyle="1" w:styleId="4A7976AF07D1412BA86025DE081392E8">
    <w:name w:val="4A7976AF07D1412BA86025DE081392E8"/>
    <w:rsid w:val="002E4152"/>
  </w:style>
  <w:style w:type="paragraph" w:customStyle="1" w:styleId="F8A1A60DCE2942D3BA81F85F198AAE28">
    <w:name w:val="F8A1A60DCE2942D3BA81F85F198AAE28"/>
    <w:rsid w:val="00FE44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FB584C2FB143ADA97F3A3BC9BCB97C">
    <w:name w:val="71FB584C2FB143ADA97F3A3BC9BCB97C"/>
    <w:rsid w:val="0085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2B343680F441A3B60A6B7D3A4ED511">
    <w:name w:val="4E2B343680F441A3B60A6B7D3A4ED511"/>
    <w:rsid w:val="0085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FB51805F7242C08B347C2C752CE249">
    <w:name w:val="BFFB51805F7242C08B347C2C752CE249"/>
    <w:rsid w:val="0085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49BF832CD64A2F8C24A493C843A175">
    <w:name w:val="C049BF832CD64A2F8C24A493C843A175"/>
    <w:rsid w:val="008561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5CD7182AF2471FBE272229DA4C5853">
    <w:name w:val="605CD7182AF2471FBE272229DA4C5853"/>
    <w:rsid w:val="00365388"/>
  </w:style>
  <w:style w:type="paragraph" w:customStyle="1" w:styleId="22B8B126FA0B4BB0BB3FEE0803815B54">
    <w:name w:val="22B8B126FA0B4BB0BB3FEE0803815B54"/>
    <w:rsid w:val="00365388"/>
  </w:style>
  <w:style w:type="paragraph" w:customStyle="1" w:styleId="3F4EA66321534141A765C24CEABDB3B1">
    <w:name w:val="3F4EA66321534141A765C24CEABDB3B1"/>
    <w:rsid w:val="00365388"/>
  </w:style>
  <w:style w:type="paragraph" w:customStyle="1" w:styleId="8663D8A1C58D446E899DD72A5AF36B0E">
    <w:name w:val="8663D8A1C58D446E899DD72A5AF36B0E"/>
    <w:rsid w:val="00365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88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19</cp:revision>
  <dcterms:created xsi:type="dcterms:W3CDTF">2026-01-15T15:00:00Z</dcterms:created>
  <dcterms:modified xsi:type="dcterms:W3CDTF">2026-03-06T02:20:00Z</dcterms:modified>
</cp:coreProperties>
</file>